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8" o:title=""/>
                      </v:shape>
                      <o:OLEObject Type="Embed" ProgID="PBrush" ShapeID="_x0000_i1025" DrawAspect="Content" ObjectID="_1631091542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A81131" w:rsidRDefault="00A81131" w:rsidP="00A81131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 утверждении решения Комиссии  по соблюдению Регламента Совета, статусу и этике депутата Совета сельского поселения Мраковский сельсовет муниципального района </w:t>
                  </w:r>
                  <w:r w:rsidR="00DC1DA9">
                    <w:rPr>
                      <w:b/>
                    </w:rPr>
                    <w:t>Гафурийский</w:t>
                  </w:r>
                  <w:r>
                    <w:rPr>
                      <w:b/>
                    </w:rPr>
                    <w:t xml:space="preserve"> район Республики Башкортостан об избрании председателя Комиссии  </w:t>
                  </w:r>
                </w:p>
                <w:p w:rsidR="00A81131" w:rsidRDefault="00A81131" w:rsidP="00A81131">
                  <w:pPr>
                    <w:rPr>
                      <w:sz w:val="28"/>
                    </w:rPr>
                  </w:pPr>
                </w:p>
                <w:p w:rsidR="00A81131" w:rsidRDefault="00A81131" w:rsidP="00A81131">
                  <w:pPr>
                    <w:rPr>
                      <w:sz w:val="28"/>
                    </w:rPr>
                  </w:pPr>
                </w:p>
                <w:p w:rsidR="00A81131" w:rsidRDefault="00A81131" w:rsidP="00A81131">
                  <w:pPr>
                    <w:pStyle w:val="30"/>
                    <w:jc w:val="both"/>
                  </w:pPr>
                  <w:r>
                    <w:t>В соответствии со статьями 12 и 14 Регламента Совета сельского поселения Мраковский сельсовет муниципального района Гафурийский район Республики Башкортостан Совет сельского поселения Мраковский сельсовет муниципального района Гафурийский район Республики Башкортостан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решил:</w:t>
                  </w:r>
                </w:p>
                <w:p w:rsidR="00A81131" w:rsidRDefault="00A81131" w:rsidP="00A81131">
                  <w:pPr>
                    <w:pStyle w:val="30"/>
                    <w:jc w:val="both"/>
                  </w:pPr>
                  <w:r>
                    <w:t>утвердить решение Комиссии по соблюдению Регламента, статусу и этике депутата Совета сельского поселения Мраковский сельсовет муниципального района Гафурийский район Республики Башкортостан</w:t>
                  </w:r>
                  <w:r>
                    <w:rPr>
                      <w:b/>
                    </w:rPr>
                    <w:t xml:space="preserve"> </w:t>
                  </w:r>
                  <w:r>
                    <w:t>об избрании на должность председателя Комиссии Ефимова Николая Иосифовича</w:t>
                  </w:r>
                  <w:r>
                    <w:rPr>
                      <w:i/>
                    </w:rPr>
                    <w:t xml:space="preserve"> </w:t>
                  </w:r>
                  <w:r>
                    <w:t>– депутата от избирательного округа № 7.</w:t>
                  </w:r>
                </w:p>
                <w:p w:rsidR="00EA08F7" w:rsidRDefault="00EA08F7" w:rsidP="00EA08F7">
                  <w:pPr>
                    <w:tabs>
                      <w:tab w:val="num" w:pos="228"/>
                    </w:tabs>
                    <w:ind w:left="369" w:right="-19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A81131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A81131">
                    <w:rPr>
                      <w:sz w:val="28"/>
                      <w:szCs w:val="28"/>
                    </w:rPr>
                    <w:t>9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EBB" w:rsidRDefault="00232EBB">
      <w:r>
        <w:separator/>
      </w:r>
    </w:p>
  </w:endnote>
  <w:endnote w:type="continuationSeparator" w:id="1">
    <w:p w:rsidR="00232EBB" w:rsidRDefault="00232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EBB" w:rsidRDefault="00232EBB">
      <w:r>
        <w:separator/>
      </w:r>
    </w:p>
  </w:footnote>
  <w:footnote w:type="continuationSeparator" w:id="1">
    <w:p w:rsidR="00232EBB" w:rsidRDefault="00232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2575E"/>
    <w:rsid w:val="0003595D"/>
    <w:rsid w:val="0004036B"/>
    <w:rsid w:val="000646A4"/>
    <w:rsid w:val="00064734"/>
    <w:rsid w:val="000654DF"/>
    <w:rsid w:val="00065CD8"/>
    <w:rsid w:val="0007519F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2EBB"/>
    <w:rsid w:val="00235CCD"/>
    <w:rsid w:val="0023677A"/>
    <w:rsid w:val="00242603"/>
    <w:rsid w:val="00256CEF"/>
    <w:rsid w:val="00292290"/>
    <w:rsid w:val="002A64E7"/>
    <w:rsid w:val="002B0D76"/>
    <w:rsid w:val="002C3D52"/>
    <w:rsid w:val="002C61E3"/>
    <w:rsid w:val="002E26BC"/>
    <w:rsid w:val="002E3762"/>
    <w:rsid w:val="002E5393"/>
    <w:rsid w:val="002E752F"/>
    <w:rsid w:val="002F3C83"/>
    <w:rsid w:val="00307F7D"/>
    <w:rsid w:val="00317ACB"/>
    <w:rsid w:val="00324FC4"/>
    <w:rsid w:val="003318D5"/>
    <w:rsid w:val="003531E3"/>
    <w:rsid w:val="00361186"/>
    <w:rsid w:val="00367C7A"/>
    <w:rsid w:val="003A01BB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D6270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0592"/>
    <w:rsid w:val="005D30A1"/>
    <w:rsid w:val="005E55B7"/>
    <w:rsid w:val="0062071C"/>
    <w:rsid w:val="00626EB1"/>
    <w:rsid w:val="00642433"/>
    <w:rsid w:val="00664F7E"/>
    <w:rsid w:val="00666F13"/>
    <w:rsid w:val="006828B6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24A99"/>
    <w:rsid w:val="00847DC8"/>
    <w:rsid w:val="0085667B"/>
    <w:rsid w:val="00867666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0934"/>
    <w:rsid w:val="00917A43"/>
    <w:rsid w:val="00955940"/>
    <w:rsid w:val="009606F9"/>
    <w:rsid w:val="009610EF"/>
    <w:rsid w:val="00967D4A"/>
    <w:rsid w:val="00983557"/>
    <w:rsid w:val="0098412E"/>
    <w:rsid w:val="009858FA"/>
    <w:rsid w:val="009C1947"/>
    <w:rsid w:val="009C3046"/>
    <w:rsid w:val="009D6FC1"/>
    <w:rsid w:val="009F096F"/>
    <w:rsid w:val="009F6EE5"/>
    <w:rsid w:val="00A1391A"/>
    <w:rsid w:val="00A5526C"/>
    <w:rsid w:val="00A61C86"/>
    <w:rsid w:val="00A81131"/>
    <w:rsid w:val="00A872F2"/>
    <w:rsid w:val="00A93BCC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36D0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9013C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C1DA9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6167F"/>
    <w:rsid w:val="00E76F2A"/>
    <w:rsid w:val="00E855C1"/>
    <w:rsid w:val="00EA08F7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3</cp:revision>
  <cp:lastPrinted>2019-09-27T06:12:00Z</cp:lastPrinted>
  <dcterms:created xsi:type="dcterms:W3CDTF">2019-09-18T09:07:00Z</dcterms:created>
  <dcterms:modified xsi:type="dcterms:W3CDTF">2019-09-27T06:12:00Z</dcterms:modified>
</cp:coreProperties>
</file>